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EE40C8" w:rsidRPr="00B84B97" w:rsidTr="00D9699E">
        <w:tc>
          <w:tcPr>
            <w:tcW w:w="6345" w:type="dxa"/>
          </w:tcPr>
          <w:p w:rsidR="00EE40C8" w:rsidRPr="0051101E" w:rsidRDefault="00EE40C8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5110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rotect NW 150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Drainage</w:t>
            </w:r>
            <w:r w:rsidRPr="002C506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channel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with</w:t>
            </w:r>
            <w:r w:rsidRPr="0086403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0.5</w:t>
            </w:r>
            <w:r w:rsidRPr="0086403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%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inbuilt fall with German Technical approval</w:t>
            </w:r>
          </w:p>
          <w:p w:rsidR="00EE40C8" w:rsidRPr="0051101E" w:rsidRDefault="00EE40C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1101E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935D75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51101E">
              <w:rPr>
                <w:rFonts w:eastAsia="Times New Roman"/>
                <w:sz w:val="20"/>
                <w:szCs w:val="20"/>
                <w:lang w:val="en-US"/>
              </w:rPr>
              <w:t xml:space="preserve">1000 mm, </w:t>
            </w:r>
          </w:p>
          <w:p w:rsidR="00EE40C8" w:rsidRPr="0051101E" w:rsidRDefault="00EE40C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1101E">
              <w:rPr>
                <w:rFonts w:eastAsia="Times New Roman"/>
                <w:sz w:val="20"/>
                <w:szCs w:val="20"/>
                <w:lang w:val="en-US"/>
              </w:rPr>
              <w:t xml:space="preserve">+ W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Pr="0051101E">
              <w:rPr>
                <w:rFonts w:eastAsia="Times New Roman"/>
                <w:sz w:val="20"/>
                <w:szCs w:val="20"/>
                <w:lang w:val="en-US"/>
              </w:rPr>
              <w:t xml:space="preserve"> 250 mm, 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51101E">
              <w:rPr>
                <w:rFonts w:eastAsia="Times New Roman"/>
                <w:sz w:val="20"/>
                <w:szCs w:val="20"/>
                <w:lang w:val="en-US"/>
              </w:rPr>
              <w:t>255 mm</w:t>
            </w:r>
          </w:p>
          <w:p w:rsidR="00EE40C8" w:rsidRPr="0051101E" w:rsidRDefault="00EE40C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1101E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>Construction heig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t 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at groove/tongue </w:t>
            </w:r>
            <w:r w:rsidRPr="0051101E">
              <w:rPr>
                <w:rFonts w:eastAsia="Times New Roman"/>
                <w:sz w:val="20"/>
                <w:szCs w:val="20"/>
                <w:lang w:val="en-US"/>
              </w:rPr>
              <w:t xml:space="preserve">230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</w:t>
            </w:r>
            <w:r w:rsidRPr="0051101E">
              <w:rPr>
                <w:rFonts w:eastAsia="Times New Roman"/>
                <w:sz w:val="20"/>
                <w:szCs w:val="20"/>
                <w:lang w:val="en-US"/>
              </w:rPr>
              <w:t xml:space="preserve"> 280 mm</w:t>
            </w:r>
          </w:p>
          <w:p w:rsidR="00EE40C8" w:rsidRPr="0051101E" w:rsidRDefault="00EE40C8" w:rsidP="0051101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 xml:space="preserve">+ With German Technical Approval (certificate no. </w:t>
            </w:r>
            <w:r w:rsidRPr="0051101E">
              <w:rPr>
                <w:rFonts w:eastAsia="Times New Roman"/>
                <w:sz w:val="20"/>
                <w:szCs w:val="20"/>
              </w:rPr>
              <w:t>Z-74.4-34)</w:t>
            </w:r>
          </w:p>
          <w:p w:rsidR="00EE40C8" w:rsidRPr="00864039" w:rsidRDefault="00EE40C8" w:rsidP="0051101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visible sealing joint</w:t>
            </w:r>
          </w:p>
          <w:p w:rsidR="00EE40C8" w:rsidRPr="0051101E" w:rsidRDefault="00EE40C8" w:rsidP="0051101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1101E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51101E">
              <w:rPr>
                <w:rFonts w:eastAsia="Times New Roman"/>
                <w:sz w:val="20"/>
                <w:szCs w:val="20"/>
                <w:lang w:val="en-US"/>
              </w:rPr>
              <w:tab/>
              <w:t>m BIRCOprotect NW 150 channel no. 1 - 10</w:t>
            </w:r>
          </w:p>
          <w:p w:rsidR="00EE40C8" w:rsidRPr="00130B66" w:rsidRDefault="00EE40C8" w:rsidP="0051101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necessary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EE40C8" w:rsidRPr="00B84B97" w:rsidRDefault="00EE40C8" w:rsidP="0004708C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04708C">
              <w:rPr>
                <w:rFonts w:eastAsia="Times New Roman"/>
                <w:sz w:val="20"/>
                <w:szCs w:val="20"/>
              </w:rPr>
              <w:t>1149</w:t>
            </w:r>
            <w:r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EE40C8" w:rsidRPr="00B84B97" w:rsidRDefault="00EE40C8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E40C8" w:rsidRPr="00B84B97" w:rsidRDefault="00EE40C8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EE40C8" w:rsidTr="00D9699E">
        <w:tc>
          <w:tcPr>
            <w:tcW w:w="6345" w:type="dxa"/>
          </w:tcPr>
          <w:p w:rsidR="00EE40C8" w:rsidRPr="0051101E" w:rsidRDefault="00EE40C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110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rotect NW 150 –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Drainage channel</w:t>
            </w:r>
            <w:r w:rsidRPr="002C506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without</w:t>
            </w:r>
            <w:r w:rsidRPr="0086403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inbuilt fall with German Technical Approval</w:t>
            </w:r>
          </w:p>
          <w:p w:rsidR="00EE40C8" w:rsidRPr="0051101E" w:rsidRDefault="00EE40C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1101E">
              <w:rPr>
                <w:rFonts w:eastAsia="Times New Roman"/>
                <w:sz w:val="20"/>
                <w:szCs w:val="20"/>
                <w:lang w:val="en-US"/>
              </w:rPr>
              <w:t>+ Length 500 mm (</w:t>
            </w:r>
            <w:r w:rsidRPr="00935D75">
              <w:rPr>
                <w:rFonts w:eastAsia="Times New Roman"/>
                <w:sz w:val="20"/>
                <w:szCs w:val="20"/>
                <w:lang w:val="en-US"/>
              </w:rPr>
              <w:t xml:space="preserve">only for height </w:t>
            </w:r>
            <w:r w:rsidRPr="0051101E">
              <w:rPr>
                <w:rFonts w:eastAsia="Times New Roman"/>
                <w:sz w:val="20"/>
                <w:szCs w:val="20"/>
                <w:lang w:val="en-US"/>
              </w:rPr>
              <w:t>230 mm)/1000 mm</w:t>
            </w:r>
          </w:p>
          <w:p w:rsidR="00EE40C8" w:rsidRPr="0051101E" w:rsidRDefault="00EE40C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1101E">
              <w:rPr>
                <w:rFonts w:eastAsia="Times New Roman"/>
                <w:sz w:val="20"/>
                <w:szCs w:val="20"/>
                <w:lang w:val="en-US"/>
              </w:rPr>
              <w:t xml:space="preserve">+ W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Pr="0051101E">
              <w:rPr>
                <w:rFonts w:eastAsia="Times New Roman"/>
                <w:sz w:val="20"/>
                <w:szCs w:val="20"/>
                <w:lang w:val="en-US"/>
              </w:rPr>
              <w:t xml:space="preserve"> 250 mm, 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51101E">
              <w:rPr>
                <w:rFonts w:eastAsia="Times New Roman"/>
                <w:sz w:val="20"/>
                <w:szCs w:val="20"/>
                <w:lang w:val="en-US"/>
              </w:rPr>
              <w:t>255 mm</w:t>
            </w:r>
          </w:p>
          <w:p w:rsidR="00EE40C8" w:rsidRPr="0051101E" w:rsidRDefault="00EE40C8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1101E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51101E">
              <w:rPr>
                <w:rFonts w:eastAsia="Times New Roman"/>
                <w:sz w:val="20"/>
                <w:szCs w:val="20"/>
                <w:lang w:val="en-US"/>
              </w:rPr>
              <w:t>230/255/280 mm</w:t>
            </w:r>
          </w:p>
          <w:p w:rsidR="00EE40C8" w:rsidRPr="0051101E" w:rsidRDefault="00EE40C8" w:rsidP="0051101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GB"/>
              </w:rPr>
              <w:t xml:space="preserve">+ With German Technical Approval (certificate no. </w:t>
            </w:r>
            <w:r w:rsidRPr="0051101E">
              <w:rPr>
                <w:rFonts w:eastAsia="Times New Roman"/>
                <w:sz w:val="20"/>
                <w:szCs w:val="20"/>
              </w:rPr>
              <w:t>Z-74.4-34)</w:t>
            </w:r>
          </w:p>
          <w:p w:rsidR="00EE40C8" w:rsidRPr="00864039" w:rsidRDefault="00EE40C8" w:rsidP="0051101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visible safety sealing joint</w:t>
            </w:r>
          </w:p>
          <w:p w:rsidR="00EE40C8" w:rsidRPr="0051101E" w:rsidRDefault="00EE40C8" w:rsidP="0051101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1101E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51101E">
              <w:rPr>
                <w:rFonts w:eastAsia="Times New Roman"/>
                <w:sz w:val="20"/>
                <w:szCs w:val="20"/>
                <w:lang w:val="en-US"/>
              </w:rPr>
              <w:tab/>
              <w:t>m BIRCOprotect NW 150 channel no. 0/0, 5/0, 10/0</w:t>
            </w:r>
          </w:p>
          <w:p w:rsidR="00EE40C8" w:rsidRPr="00130B66" w:rsidRDefault="00EE40C8" w:rsidP="0051101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necessary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EE40C8" w:rsidRDefault="00EE40C8" w:rsidP="0051101E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EE40C8" w:rsidRPr="00B84B97" w:rsidRDefault="00EE40C8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E40C8" w:rsidRPr="00B84B97" w:rsidRDefault="00EE40C8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EE40C8" w:rsidTr="00D9699E">
        <w:tc>
          <w:tcPr>
            <w:tcW w:w="6345" w:type="dxa"/>
          </w:tcPr>
          <w:p w:rsidR="00EE40C8" w:rsidRPr="0051101E" w:rsidRDefault="00EE40C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110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rotect NW 150 – </w:t>
            </w:r>
            <w:r w:rsidRPr="000D0C6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End caps and end caps with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outlet</w:t>
            </w:r>
            <w:r w:rsidRPr="000D0C6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DN</w:t>
            </w:r>
            <w:r w:rsidRPr="005110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150</w:t>
            </w:r>
          </w:p>
          <w:p w:rsidR="00EE40C8" w:rsidRPr="0051101E" w:rsidRDefault="00EE40C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1101E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51101E">
              <w:rPr>
                <w:rFonts w:eastAsia="Times New Roman"/>
                <w:sz w:val="20"/>
                <w:szCs w:val="20"/>
                <w:lang w:val="en-US"/>
              </w:rPr>
              <w:t>250 mm</w:t>
            </w:r>
          </w:p>
          <w:p w:rsidR="00EE40C8" w:rsidRPr="000D0C63" w:rsidRDefault="00EE40C8" w:rsidP="0051101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D0C63">
              <w:rPr>
                <w:rFonts w:eastAsia="Times New Roman"/>
                <w:sz w:val="20"/>
                <w:szCs w:val="20"/>
                <w:lang w:val="en-US"/>
              </w:rPr>
              <w:t>Made of galvanized steel</w:t>
            </w:r>
          </w:p>
          <w:p w:rsidR="00EE40C8" w:rsidRPr="0051101E" w:rsidRDefault="00EE40C8" w:rsidP="0051101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1101E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51101E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D0C63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 of end cap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>for channel no</w:t>
            </w:r>
            <w:r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Pr="0051101E">
              <w:rPr>
                <w:rFonts w:eastAsia="Times New Roman"/>
                <w:sz w:val="20"/>
                <w:szCs w:val="20"/>
                <w:lang w:val="en-US"/>
              </w:rPr>
              <w:t xml:space="preserve"> 0/0–4 / 5– 7 / 8 – 10</w:t>
            </w:r>
          </w:p>
          <w:p w:rsidR="00EE40C8" w:rsidRPr="0051101E" w:rsidRDefault="00EE40C8" w:rsidP="00FD447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1101E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51101E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D0C63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 of end cap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with outlet DN </w:t>
            </w:r>
            <w:r w:rsidRPr="0051101E">
              <w:rPr>
                <w:rFonts w:eastAsia="Times New Roman"/>
                <w:sz w:val="20"/>
                <w:szCs w:val="20"/>
                <w:lang w:val="en-US"/>
              </w:rPr>
              <w:t xml:space="preserve">150 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>for channel no</w:t>
            </w:r>
            <w:r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0/0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 xml:space="preserve">/ </w:t>
            </w:r>
            <w:r w:rsidRPr="0051101E">
              <w:rPr>
                <w:rFonts w:eastAsia="Times New Roman"/>
                <w:sz w:val="20"/>
                <w:szCs w:val="20"/>
                <w:lang w:val="en-US"/>
              </w:rPr>
              <w:t>5/0 / 10/0</w:t>
            </w:r>
          </w:p>
          <w:p w:rsidR="00EE40C8" w:rsidRPr="0051101E" w:rsidRDefault="00EE40C8" w:rsidP="0051101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1101E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51101E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D0C63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 of end cap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with outlet </w:t>
            </w:r>
            <w:r w:rsidRPr="0051101E">
              <w:rPr>
                <w:rFonts w:eastAsia="Times New Roman"/>
                <w:sz w:val="20"/>
                <w:szCs w:val="20"/>
                <w:lang w:val="en-US"/>
              </w:rPr>
              <w:t xml:space="preserve">DA 160 x 9,1 – SDR17,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PEHD </w:t>
            </w:r>
            <w:r>
              <w:rPr>
                <w:rFonts w:eastAsia="Times New Roman"/>
                <w:sz w:val="20"/>
                <w:szCs w:val="20"/>
                <w:lang w:val="en-US"/>
              </w:rPr>
              <w:t>fo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r </w:t>
            </w:r>
            <w:r>
              <w:rPr>
                <w:rFonts w:eastAsia="Times New Roman"/>
                <w:sz w:val="20"/>
                <w:szCs w:val="20"/>
                <w:lang w:val="en-US"/>
              </w:rPr>
              <w:t>channel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no.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51101E">
              <w:rPr>
                <w:rFonts w:eastAsia="Times New Roman"/>
                <w:sz w:val="20"/>
                <w:szCs w:val="20"/>
                <w:lang w:val="en-US"/>
              </w:rPr>
              <w:t>0/0 / 5/0 / 10/0</w:t>
            </w:r>
            <w:r>
              <w:rPr>
                <w:rFonts w:eastAsia="Times New Roman"/>
                <w:sz w:val="20"/>
                <w:szCs w:val="20"/>
                <w:lang w:val="en-US"/>
              </w:rPr>
              <w:t>, length</w:t>
            </w:r>
            <w:r w:rsidRPr="000D0C63">
              <w:rPr>
                <w:rFonts w:eastAsia="Times New Roman"/>
                <w:sz w:val="20"/>
                <w:szCs w:val="20"/>
                <w:lang w:val="en-US"/>
              </w:rPr>
              <w:t xml:space="preserve"> 300 mm</w:t>
            </w:r>
            <w:r w:rsidRPr="0051101E">
              <w:rPr>
                <w:rFonts w:eastAsia="Times New Roman"/>
                <w:sz w:val="20"/>
                <w:szCs w:val="20"/>
                <w:lang w:val="en-US"/>
              </w:rPr>
              <w:t xml:space="preserve"> delivery.</w:t>
            </w:r>
          </w:p>
          <w:p w:rsidR="00EE40C8" w:rsidRPr="0051101E" w:rsidRDefault="00EE40C8" w:rsidP="0051101E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>:</w:t>
            </w:r>
            <w:r w:rsidRPr="0051101E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EE40C8" w:rsidRPr="00B84B97" w:rsidRDefault="00EE40C8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E40C8" w:rsidRPr="00B84B97" w:rsidRDefault="00EE40C8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51101E" w:rsidRDefault="0051101E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EE40C8" w:rsidTr="00D9699E">
        <w:tc>
          <w:tcPr>
            <w:tcW w:w="6345" w:type="dxa"/>
          </w:tcPr>
          <w:p w:rsidR="00EE40C8" w:rsidRPr="0051101E" w:rsidRDefault="00EE40C8" w:rsidP="00AE0971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51101E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protect NW 150 – </w:t>
            </w:r>
            <w:r w:rsidRPr="000F4EE9">
              <w:rPr>
                <w:rFonts w:cs="Tahoma"/>
                <w:b/>
                <w:bCs/>
                <w:sz w:val="20"/>
                <w:szCs w:val="20"/>
                <w:lang w:val="en-US"/>
              </w:rPr>
              <w:t xml:space="preserve">In-line outfall unit </w:t>
            </w:r>
            <w:r w:rsidRPr="000F4EE9">
              <w:rPr>
                <w:rFonts w:eastAsia="BIRCOMixSemiLight-Plain" w:cs="Tahoma"/>
                <w:sz w:val="20"/>
                <w:szCs w:val="20"/>
                <w:lang w:val="en-US"/>
              </w:rPr>
              <w:t xml:space="preserve"> </w:t>
            </w:r>
            <w:r w:rsidRPr="000F4EE9">
              <w:rPr>
                <w:rFonts w:eastAsia="BIRCOSansSemiLight-Plain" w:cs="Tahoma"/>
                <w:b/>
                <w:sz w:val="20"/>
                <w:szCs w:val="20"/>
                <w:lang w:val="en-US"/>
              </w:rPr>
              <w:t xml:space="preserve">with PEHD pipe </w:t>
            </w:r>
            <w:r>
              <w:rPr>
                <w:rFonts w:eastAsia="BIRCOSansSemiLight-Plain" w:cs="Tahoma"/>
                <w:b/>
                <w:sz w:val="20"/>
                <w:szCs w:val="20"/>
                <w:lang w:val="en-US"/>
              </w:rPr>
              <w:t>connector</w:t>
            </w:r>
            <w:r w:rsidRPr="000F4EE9">
              <w:rPr>
                <w:rFonts w:eastAsia="Times New Roman" w:cs="Tahoma"/>
                <w:b/>
                <w:sz w:val="20"/>
                <w:szCs w:val="20"/>
                <w:lang w:val="en-US"/>
              </w:rPr>
              <w:t xml:space="preserve"> </w:t>
            </w:r>
            <w:r w:rsidRPr="00E65243"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Pr="00E65243">
              <w:rPr>
                <w:color w:val="000000"/>
                <w:sz w:val="20"/>
                <w:szCs w:val="20"/>
                <w:lang w:val="en-US"/>
              </w:rPr>
              <w:t>1- or 2-sided channel connection</w:t>
            </w:r>
          </w:p>
          <w:p w:rsidR="00EE40C8" w:rsidRDefault="00EE40C8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+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1101E">
              <w:rPr>
                <w:rFonts w:eastAsia="Times New Roman"/>
                <w:sz w:val="20"/>
                <w:szCs w:val="20"/>
              </w:rPr>
              <w:t>PP-</w:t>
            </w:r>
            <w:proofErr w:type="spellStart"/>
            <w:r w:rsidRPr="0051101E">
              <w:rPr>
                <w:rFonts w:eastAsia="Times New Roman"/>
                <w:sz w:val="20"/>
                <w:szCs w:val="20"/>
              </w:rPr>
              <w:t>silt</w:t>
            </w:r>
            <w:proofErr w:type="spellEnd"/>
            <w:r w:rsidRPr="0051101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51101E">
              <w:rPr>
                <w:rFonts w:eastAsia="Times New Roman"/>
                <w:sz w:val="20"/>
                <w:szCs w:val="20"/>
              </w:rPr>
              <w:t>bucket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EE40C8" w:rsidRPr="0051101E" w:rsidRDefault="00EE40C8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1101E">
              <w:rPr>
                <w:rFonts w:eastAsia="Times New Roman"/>
                <w:sz w:val="20"/>
                <w:szCs w:val="20"/>
                <w:lang w:val="en-US"/>
              </w:rPr>
              <w:t xml:space="preserve">+ PEHD pipe connector DA 160x9,1 – SDR 17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935D75">
              <w:rPr>
                <w:rFonts w:eastAsia="Times New Roman"/>
                <w:sz w:val="20"/>
                <w:szCs w:val="20"/>
                <w:lang w:val="en-US"/>
              </w:rPr>
              <w:t>300 mm</w:t>
            </w:r>
          </w:p>
          <w:p w:rsidR="00EE40C8" w:rsidRPr="00652900" w:rsidRDefault="00EE40C8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5290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Leng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52900">
              <w:rPr>
                <w:rFonts w:eastAsia="Times New Roman"/>
                <w:sz w:val="20"/>
                <w:szCs w:val="20"/>
                <w:lang w:val="en-US"/>
              </w:rPr>
              <w:t xml:space="preserve">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 a</w:t>
            </w:r>
            <w:r>
              <w:rPr>
                <w:rFonts w:eastAsia="Times New Roman"/>
                <w:sz w:val="20"/>
                <w:szCs w:val="20"/>
                <w:lang w:val="en-US"/>
              </w:rPr>
              <w:t>t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52900">
              <w:rPr>
                <w:rFonts w:eastAsia="Times New Roman"/>
                <w:sz w:val="20"/>
                <w:szCs w:val="20"/>
                <w:lang w:val="en-US"/>
              </w:rPr>
              <w:t>510 mm</w:t>
            </w:r>
          </w:p>
          <w:p w:rsidR="00EE40C8" w:rsidRPr="00652900" w:rsidRDefault="00EE40C8" w:rsidP="00AE097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5290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W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p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52900">
              <w:rPr>
                <w:rFonts w:eastAsia="Times New Roman"/>
                <w:sz w:val="20"/>
                <w:szCs w:val="20"/>
                <w:lang w:val="en-US"/>
              </w:rPr>
              <w:t xml:space="preserve">250 mm, 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2C506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52900">
              <w:rPr>
                <w:rFonts w:eastAsia="Times New Roman"/>
                <w:sz w:val="20"/>
                <w:szCs w:val="20"/>
                <w:lang w:val="en-US"/>
              </w:rPr>
              <w:t>260mm,</w:t>
            </w:r>
          </w:p>
          <w:p w:rsidR="00EE40C8" w:rsidRPr="00864039" w:rsidRDefault="00EE40C8" w:rsidP="006529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visible safety sealing joint</w:t>
            </w:r>
          </w:p>
          <w:p w:rsidR="00EE40C8" w:rsidRPr="00652900" w:rsidRDefault="00EE40C8" w:rsidP="006529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52900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65290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0F4EE9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 of in-line outfall unit(s), 1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piece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onstruction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height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52900">
              <w:rPr>
                <w:rFonts w:eastAsia="Times New Roman"/>
                <w:sz w:val="20"/>
                <w:szCs w:val="20"/>
                <w:lang w:val="en-US"/>
              </w:rPr>
              <w:t xml:space="preserve">710 mm, </w:t>
            </w:r>
          </w:p>
          <w:p w:rsidR="00EE40C8" w:rsidRPr="00130B66" w:rsidRDefault="00EE40C8" w:rsidP="006529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including necessary end caps, </w:t>
            </w: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EE40C8" w:rsidRPr="00B84B97" w:rsidRDefault="00EE40C8" w:rsidP="00652900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EE40C8" w:rsidRPr="00B84B97" w:rsidRDefault="00EE40C8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E40C8" w:rsidRPr="00B84B97" w:rsidRDefault="00EE40C8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EE40C8" w:rsidTr="00D9699E">
        <w:tc>
          <w:tcPr>
            <w:tcW w:w="6345" w:type="dxa"/>
          </w:tcPr>
          <w:p w:rsidR="00EE40C8" w:rsidRPr="00652900" w:rsidRDefault="00EE40C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52900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rotect NW 150 – </w:t>
            </w:r>
            <w:r w:rsidRPr="000F4EE9">
              <w:rPr>
                <w:rFonts w:eastAsia="Times New Roman"/>
                <w:b/>
                <w:sz w:val="20"/>
                <w:szCs w:val="20"/>
                <w:lang w:val="en-US"/>
              </w:rPr>
              <w:t>G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atings</w:t>
            </w:r>
          </w:p>
          <w:p w:rsidR="00EE40C8" w:rsidRPr="00652900" w:rsidRDefault="00EE40C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5290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652900">
              <w:rPr>
                <w:rFonts w:eastAsia="Times New Roman"/>
                <w:sz w:val="20"/>
                <w:szCs w:val="20"/>
                <w:lang w:val="en-US"/>
              </w:rPr>
              <w:t>237 mm</w:t>
            </w:r>
          </w:p>
          <w:p w:rsidR="00EE40C8" w:rsidRPr="00652900" w:rsidRDefault="00EE40C8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52900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Pr="00652900">
              <w:rPr>
                <w:rFonts w:eastAsia="Times New Roman"/>
                <w:sz w:val="20"/>
                <w:szCs w:val="20"/>
                <w:lang w:val="en-US"/>
              </w:rPr>
              <w:t>30 mm</w:t>
            </w:r>
          </w:p>
          <w:p w:rsidR="00EE40C8" w:rsidRPr="00BF0A5D" w:rsidRDefault="00EE40C8" w:rsidP="006529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oad class according to DIN EN 1433, with 8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poi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t pe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metre</w:t>
            </w:r>
            <w:proofErr w:type="spellEnd"/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2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olt fastening or </w:t>
            </w:r>
            <w:proofErr w:type="spellStart"/>
            <w:r w:rsidRPr="00BF0A5D">
              <w:rPr>
                <w:rFonts w:eastAsia="Times New Roman"/>
                <w:sz w:val="20"/>
                <w:szCs w:val="20"/>
                <w:lang w:val="en-US"/>
              </w:rPr>
              <w:t>Easylock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fastening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mesh grating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th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br/>
              <w:t>4</w:t>
            </w:r>
            <w:r>
              <w:rPr>
                <w:rFonts w:eastAsia="Times New Roman"/>
                <w:sz w:val="20"/>
                <w:szCs w:val="20"/>
                <w:lang w:val="en-US"/>
              </w:rPr>
              <w:t>-point fastening per grating</w:t>
            </w:r>
          </w:p>
          <w:p w:rsidR="00EE40C8" w:rsidRPr="009C2285" w:rsidRDefault="00EE40C8" w:rsidP="0065290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cast slotted grating 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lacquere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C 250 / E 600 / F 900</w:t>
            </w:r>
          </w:p>
          <w:p w:rsidR="00EE40C8" w:rsidRDefault="00EE40C8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5290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65290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cast slotted grating </w:t>
            </w:r>
            <w:r>
              <w:rPr>
                <w:rFonts w:eastAsia="Times New Roman"/>
                <w:sz w:val="20"/>
                <w:szCs w:val="20"/>
                <w:lang w:val="en-US"/>
              </w:rPr>
              <w:t>galvanize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E 600</w:t>
            </w:r>
          </w:p>
          <w:p w:rsidR="00EE40C8" w:rsidRPr="00652900" w:rsidRDefault="00EE40C8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5290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65290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ast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mesh grating 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lacquere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length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52900">
              <w:rPr>
                <w:rFonts w:eastAsia="Times New Roman"/>
                <w:sz w:val="20"/>
                <w:szCs w:val="20"/>
                <w:lang w:val="en-US"/>
              </w:rPr>
              <w:t>E 600</w:t>
            </w:r>
          </w:p>
          <w:p w:rsidR="00EE40C8" w:rsidRPr="00652900" w:rsidRDefault="00EE40C8" w:rsidP="001210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52900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652900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cast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mesh grating </w:t>
            </w:r>
            <w:r>
              <w:rPr>
                <w:rFonts w:eastAsia="Times New Roman"/>
                <w:sz w:val="20"/>
                <w:szCs w:val="20"/>
                <w:lang w:val="en-US"/>
              </w:rPr>
              <w:t>galvanize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length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652900">
              <w:rPr>
                <w:rFonts w:eastAsia="Times New Roman"/>
                <w:sz w:val="20"/>
                <w:szCs w:val="20"/>
                <w:lang w:val="en-US"/>
              </w:rPr>
              <w:t>E 600</w:t>
            </w:r>
          </w:p>
          <w:p w:rsidR="00EE40C8" w:rsidRPr="00EE40C8" w:rsidRDefault="00EE40C8" w:rsidP="0049082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E40C8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E40C8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honeycomb grating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lacquere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length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EE40C8">
              <w:rPr>
                <w:rFonts w:eastAsia="Times New Roman"/>
                <w:sz w:val="20"/>
                <w:szCs w:val="20"/>
                <w:lang w:val="en-US"/>
              </w:rPr>
              <w:t>E 600</w:t>
            </w:r>
          </w:p>
          <w:p w:rsidR="00EE40C8" w:rsidRPr="00EE40C8" w:rsidRDefault="00EE40C8" w:rsidP="0049082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E40C8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E40C8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honeycomb grating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galvanize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length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EE40C8">
              <w:rPr>
                <w:rFonts w:eastAsia="Times New Roman"/>
                <w:sz w:val="20"/>
                <w:szCs w:val="20"/>
                <w:lang w:val="en-US"/>
              </w:rPr>
              <w:t>E 600</w:t>
            </w:r>
          </w:p>
          <w:p w:rsidR="00EE40C8" w:rsidRPr="00EE40C8" w:rsidRDefault="00EE40C8" w:rsidP="0098006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E40C8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EE40C8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EE40C8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EE40C8">
              <w:rPr>
                <w:rFonts w:eastAsia="Times New Roman"/>
                <w:sz w:val="20"/>
                <w:szCs w:val="20"/>
                <w:lang w:val="en-US"/>
              </w:rPr>
              <w:t xml:space="preserve"> mesh grating galvanized steel, </w:t>
            </w:r>
            <w:r w:rsidRPr="00EE40C8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EE40C8">
              <w:rPr>
                <w:rFonts w:eastAsia="Times New Roman"/>
                <w:sz w:val="20"/>
                <w:szCs w:val="20"/>
                <w:lang w:val="en-US"/>
              </w:rPr>
              <w:tab/>
              <w:t>length 500 / 1000 mm,</w:t>
            </w:r>
            <w:r w:rsidRPr="00EE40C8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EE40C8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esh width 30/3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EE40C8">
              <w:rPr>
                <w:rFonts w:eastAsia="Times New Roman"/>
                <w:sz w:val="20"/>
                <w:szCs w:val="20"/>
                <w:lang w:val="en-US"/>
              </w:rPr>
              <w:t>C 250</w:t>
            </w:r>
            <w:r w:rsidRPr="00EE40C8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EE40C8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esh width 30/15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EE40C8">
              <w:rPr>
                <w:rFonts w:eastAsia="Times New Roman"/>
                <w:sz w:val="20"/>
                <w:szCs w:val="20"/>
                <w:lang w:val="en-US"/>
              </w:rPr>
              <w:t>C 250</w:t>
            </w:r>
            <w:r w:rsidRPr="00EE40C8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EE40C8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esh width 20/3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EE40C8">
              <w:rPr>
                <w:rFonts w:eastAsia="Times New Roman"/>
                <w:sz w:val="20"/>
                <w:szCs w:val="20"/>
                <w:lang w:val="en-US"/>
              </w:rPr>
              <w:t>E 600</w:t>
            </w:r>
            <w:r w:rsidRPr="00EE40C8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EE40C8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esh width 20/12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0F4EE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EE40C8">
              <w:rPr>
                <w:rFonts w:eastAsia="Times New Roman"/>
                <w:sz w:val="20"/>
                <w:szCs w:val="20"/>
                <w:lang w:val="en-US"/>
              </w:rPr>
              <w:t>E 600</w:t>
            </w:r>
          </w:p>
          <w:p w:rsidR="00EE40C8" w:rsidRPr="00130B66" w:rsidRDefault="00EE40C8" w:rsidP="00EE40C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EE40C8" w:rsidRPr="00B105CE" w:rsidRDefault="00EE40C8" w:rsidP="00EE40C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EE40C8" w:rsidRPr="00B84B97" w:rsidRDefault="00EE40C8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E40C8" w:rsidRPr="00B84B97" w:rsidRDefault="00EE40C8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1E0E98" w:rsidRDefault="001E0E98">
      <w:r>
        <w:br w:type="page"/>
      </w:r>
    </w:p>
    <w:tbl>
      <w:tblPr>
        <w:tblStyle w:val="Tabellengitternetz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/>
      </w:tblPr>
      <w:tblGrid>
        <w:gridCol w:w="6345"/>
        <w:gridCol w:w="1315"/>
        <w:gridCol w:w="1520"/>
      </w:tblGrid>
      <w:tr w:rsidR="00EE40C8" w:rsidTr="00D9699E">
        <w:tc>
          <w:tcPr>
            <w:tcW w:w="6345" w:type="dxa"/>
          </w:tcPr>
          <w:p w:rsidR="00EE40C8" w:rsidRPr="000A48C2" w:rsidRDefault="00EE40C8" w:rsidP="00EE40C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EE40C8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protect NW 150 – </w:t>
            </w:r>
            <w:r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utting of channels including grating 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and painting or galvani</w:t>
            </w:r>
            <w:r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ing of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ut angles and gratings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Pr="000A48C2">
              <w:rPr>
                <w:rFonts w:eastAsia="Times New Roman"/>
                <w:sz w:val="20"/>
                <w:szCs w:val="20"/>
                <w:lang w:val="en-US"/>
              </w:rPr>
              <w:t>For mesh gratings welding of end pieces and galvani</w:t>
            </w:r>
            <w:r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Pr="000A48C2">
              <w:rPr>
                <w:rFonts w:eastAsia="Times New Roman"/>
                <w:sz w:val="20"/>
                <w:szCs w:val="20"/>
                <w:lang w:val="en-US"/>
              </w:rPr>
              <w:t xml:space="preserve">ing. </w:t>
            </w:r>
          </w:p>
          <w:p w:rsidR="00EE40C8" w:rsidRPr="009B1267" w:rsidRDefault="00EE40C8" w:rsidP="00EE40C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  <w:t>90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ut</w:t>
            </w:r>
          </w:p>
          <w:p w:rsidR="00EE40C8" w:rsidRPr="009B1267" w:rsidRDefault="00EE40C8" w:rsidP="00EE40C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B1267">
              <w:rPr>
                <w:rFonts w:eastAsia="Times New Roman"/>
                <w:sz w:val="20"/>
                <w:szCs w:val="20"/>
                <w:lang w:val="en-US"/>
              </w:rPr>
              <w:t>Mitre</w:t>
            </w:r>
            <w:proofErr w:type="spellEnd"/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 cut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degree specification</w:t>
            </w:r>
          </w:p>
          <w:p w:rsidR="00EE40C8" w:rsidRPr="00B84B97" w:rsidRDefault="00EE40C8" w:rsidP="00EE40C8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EE40C8" w:rsidRPr="00B84B97" w:rsidRDefault="00EE40C8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E40C8" w:rsidRPr="00B84B97" w:rsidRDefault="00EE40C8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EE40C8" w:rsidTr="00D9699E">
        <w:tc>
          <w:tcPr>
            <w:tcW w:w="6345" w:type="dxa"/>
          </w:tcPr>
          <w:p w:rsidR="00EE40C8" w:rsidRPr="009C2285" w:rsidRDefault="00EE40C8" w:rsidP="00EE40C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EE40C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protect NW 150 – </w:t>
            </w:r>
            <w:r w:rsidRPr="009C2285">
              <w:rPr>
                <w:rFonts w:eastAsia="Times New Roman"/>
                <w:b/>
                <w:sz w:val="20"/>
                <w:szCs w:val="20"/>
                <w:lang w:val="en-US"/>
              </w:rPr>
              <w:t>Hole drilling 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f channel</w:t>
            </w:r>
          </w:p>
          <w:p w:rsidR="00EE40C8" w:rsidRPr="009C2285" w:rsidRDefault="00EE40C8" w:rsidP="00EE40C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>in horizontal / vertical direction, diameter DN 100</w:t>
            </w:r>
          </w:p>
          <w:p w:rsidR="00EE40C8" w:rsidRPr="009C2285" w:rsidRDefault="00EE40C8" w:rsidP="00EE40C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of silt bucket(</w:t>
            </w:r>
            <w:r>
              <w:rPr>
                <w:rFonts w:eastAsia="Times New Roman"/>
                <w:sz w:val="20"/>
                <w:szCs w:val="20"/>
                <w:lang w:val="en-US"/>
              </w:rPr>
              <w:t>s)</w:t>
            </w:r>
          </w:p>
          <w:p w:rsidR="00EE40C8" w:rsidRDefault="00EE40C8" w:rsidP="00EE40C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EE40C8" w:rsidRPr="00B84B97" w:rsidRDefault="00EE40C8" w:rsidP="00EE40C8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EE40C8" w:rsidRPr="00B84B97" w:rsidRDefault="00EE40C8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EE40C8" w:rsidRPr="00B84B97" w:rsidRDefault="00EE40C8" w:rsidP="00B6516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E98" w:rsidRDefault="001E0E98" w:rsidP="008D279A">
      <w:pPr>
        <w:spacing w:after="0" w:line="240" w:lineRule="auto"/>
      </w:pPr>
      <w:r>
        <w:separator/>
      </w:r>
    </w:p>
  </w:endnote>
  <w:endnote w:type="continuationSeparator" w:id="0">
    <w:p w:rsidR="001E0E98" w:rsidRDefault="001E0E98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IRCOMixSemiLight-Plain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BIRCOSansSemiLight-Pla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78079"/>
      <w:docPartObj>
        <w:docPartGallery w:val="Page Numbers (Bottom of Page)"/>
        <w:docPartUnique/>
      </w:docPartObj>
    </w:sdtPr>
    <w:sdtContent>
      <w:p w:rsidR="001E0E98" w:rsidRDefault="00FD3674" w:rsidP="006474D0">
        <w:pPr>
          <w:pStyle w:val="Fuzeile"/>
          <w:jc w:val="center"/>
        </w:pPr>
        <w:fldSimple w:instr=" PAGE   \* MERGEFORMAT ">
          <w:r w:rsidR="0004708C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E98" w:rsidRDefault="001E0E98" w:rsidP="008D279A">
      <w:pPr>
        <w:spacing w:after="0" w:line="240" w:lineRule="auto"/>
      </w:pPr>
      <w:r>
        <w:separator/>
      </w:r>
    </w:p>
  </w:footnote>
  <w:footnote w:type="continuationSeparator" w:id="0">
    <w:p w:rsidR="001E0E98" w:rsidRDefault="001E0E98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E98" w:rsidRDefault="0051101E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0E98" w:rsidRDefault="001E0E98">
    <w:pPr>
      <w:pStyle w:val="Kopfzeile"/>
    </w:pPr>
  </w:p>
  <w:p w:rsidR="001E0E98" w:rsidRPr="00C92C60" w:rsidRDefault="0051101E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Tender Text</w:t>
    </w:r>
    <w:r w:rsidRPr="00C92C60">
      <w:rPr>
        <w:b/>
        <w:sz w:val="24"/>
        <w:szCs w:val="24"/>
      </w:rPr>
      <w:t xml:space="preserve"> </w:t>
    </w:r>
    <w:r w:rsidR="001E0E98" w:rsidRPr="00C92C60">
      <w:rPr>
        <w:b/>
        <w:sz w:val="24"/>
        <w:szCs w:val="24"/>
      </w:rPr>
      <w:t>BIRCO</w:t>
    </w:r>
    <w:r w:rsidR="001E0E98">
      <w:rPr>
        <w:b/>
        <w:sz w:val="24"/>
        <w:szCs w:val="24"/>
      </w:rPr>
      <w:t>protect</w:t>
    </w:r>
    <w:r w:rsidR="001E0E98" w:rsidRPr="00C92C60">
      <w:rPr>
        <w:b/>
        <w:sz w:val="24"/>
        <w:szCs w:val="24"/>
      </w:rPr>
      <w:t xml:space="preserve"> NW </w:t>
    </w:r>
    <w:r w:rsidR="001E0E98">
      <w:rPr>
        <w:b/>
        <w:sz w:val="24"/>
        <w:szCs w:val="24"/>
      </w:rPr>
      <w:t>15</w:t>
    </w:r>
    <w:r w:rsidR="001E0E98" w:rsidRPr="00C92C60">
      <w:rPr>
        <w:b/>
        <w:sz w:val="24"/>
        <w:szCs w:val="24"/>
      </w:rPr>
      <w:t>0</w:t>
    </w:r>
  </w:p>
  <w:p w:rsidR="001E0E98" w:rsidRDefault="001E0E98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0A6933"/>
    <w:rsid w:val="000071B5"/>
    <w:rsid w:val="0004708C"/>
    <w:rsid w:val="000630FC"/>
    <w:rsid w:val="00080641"/>
    <w:rsid w:val="00092D27"/>
    <w:rsid w:val="000A6933"/>
    <w:rsid w:val="000B3171"/>
    <w:rsid w:val="001210AA"/>
    <w:rsid w:val="00122325"/>
    <w:rsid w:val="001333D1"/>
    <w:rsid w:val="0016193E"/>
    <w:rsid w:val="0019216C"/>
    <w:rsid w:val="001C484A"/>
    <w:rsid w:val="001E0E98"/>
    <w:rsid w:val="00220A75"/>
    <w:rsid w:val="002509BF"/>
    <w:rsid w:val="00264836"/>
    <w:rsid w:val="0027614B"/>
    <w:rsid w:val="00287D59"/>
    <w:rsid w:val="0029740B"/>
    <w:rsid w:val="002A171C"/>
    <w:rsid w:val="002A3C97"/>
    <w:rsid w:val="002E4621"/>
    <w:rsid w:val="00303368"/>
    <w:rsid w:val="00303CA1"/>
    <w:rsid w:val="003246B9"/>
    <w:rsid w:val="003570AE"/>
    <w:rsid w:val="00363D9B"/>
    <w:rsid w:val="003801C2"/>
    <w:rsid w:val="00382C33"/>
    <w:rsid w:val="00383CC1"/>
    <w:rsid w:val="003A0E92"/>
    <w:rsid w:val="003B11B5"/>
    <w:rsid w:val="004500C2"/>
    <w:rsid w:val="00485C65"/>
    <w:rsid w:val="00487084"/>
    <w:rsid w:val="00490829"/>
    <w:rsid w:val="004A6BBD"/>
    <w:rsid w:val="004C5A25"/>
    <w:rsid w:val="004C7F24"/>
    <w:rsid w:val="004E39A2"/>
    <w:rsid w:val="004E3FCC"/>
    <w:rsid w:val="00504004"/>
    <w:rsid w:val="0051101E"/>
    <w:rsid w:val="00545D55"/>
    <w:rsid w:val="00561BA8"/>
    <w:rsid w:val="005B00D1"/>
    <w:rsid w:val="005C76D9"/>
    <w:rsid w:val="005F0891"/>
    <w:rsid w:val="0060273E"/>
    <w:rsid w:val="00606F15"/>
    <w:rsid w:val="0062682A"/>
    <w:rsid w:val="006474D0"/>
    <w:rsid w:val="00652900"/>
    <w:rsid w:val="006A3A17"/>
    <w:rsid w:val="006C2D37"/>
    <w:rsid w:val="006C6317"/>
    <w:rsid w:val="006E61CA"/>
    <w:rsid w:val="00700D93"/>
    <w:rsid w:val="007020C3"/>
    <w:rsid w:val="0074101B"/>
    <w:rsid w:val="00745403"/>
    <w:rsid w:val="00793787"/>
    <w:rsid w:val="007E12C5"/>
    <w:rsid w:val="007E3553"/>
    <w:rsid w:val="00800221"/>
    <w:rsid w:val="00811BCE"/>
    <w:rsid w:val="008229D0"/>
    <w:rsid w:val="0082708A"/>
    <w:rsid w:val="00866172"/>
    <w:rsid w:val="008745D5"/>
    <w:rsid w:val="00885479"/>
    <w:rsid w:val="008B7050"/>
    <w:rsid w:val="008D279A"/>
    <w:rsid w:val="00900C4E"/>
    <w:rsid w:val="0098006C"/>
    <w:rsid w:val="009B0C7F"/>
    <w:rsid w:val="00A0427B"/>
    <w:rsid w:val="00A32AB4"/>
    <w:rsid w:val="00A56582"/>
    <w:rsid w:val="00AB4E00"/>
    <w:rsid w:val="00AD3771"/>
    <w:rsid w:val="00AE0971"/>
    <w:rsid w:val="00B105CE"/>
    <w:rsid w:val="00B1570A"/>
    <w:rsid w:val="00B36EAE"/>
    <w:rsid w:val="00B42B51"/>
    <w:rsid w:val="00B434F1"/>
    <w:rsid w:val="00B44771"/>
    <w:rsid w:val="00B4571E"/>
    <w:rsid w:val="00B625A9"/>
    <w:rsid w:val="00B84B97"/>
    <w:rsid w:val="00BC7E7B"/>
    <w:rsid w:val="00BC7F70"/>
    <w:rsid w:val="00C21ABB"/>
    <w:rsid w:val="00C42D38"/>
    <w:rsid w:val="00C55AB2"/>
    <w:rsid w:val="00C671EA"/>
    <w:rsid w:val="00C92C60"/>
    <w:rsid w:val="00CC0C29"/>
    <w:rsid w:val="00D21878"/>
    <w:rsid w:val="00D40922"/>
    <w:rsid w:val="00D540C3"/>
    <w:rsid w:val="00D9699E"/>
    <w:rsid w:val="00DB30F2"/>
    <w:rsid w:val="00DD4BF0"/>
    <w:rsid w:val="00E76A4D"/>
    <w:rsid w:val="00E8026F"/>
    <w:rsid w:val="00E84660"/>
    <w:rsid w:val="00EA4F37"/>
    <w:rsid w:val="00EB412B"/>
    <w:rsid w:val="00ED344A"/>
    <w:rsid w:val="00EE40C8"/>
    <w:rsid w:val="00F13A0E"/>
    <w:rsid w:val="00F317D3"/>
    <w:rsid w:val="00F709FF"/>
    <w:rsid w:val="00F84CB6"/>
    <w:rsid w:val="00F97003"/>
    <w:rsid w:val="00FD3674"/>
    <w:rsid w:val="00FD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D2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E842-C4D3-4BDF-BB65-596FD4B0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728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rd</cp:lastModifiedBy>
  <cp:revision>2</cp:revision>
  <cp:lastPrinted>2010-08-02T07:17:00Z</cp:lastPrinted>
  <dcterms:created xsi:type="dcterms:W3CDTF">2014-01-29T11:53:00Z</dcterms:created>
  <dcterms:modified xsi:type="dcterms:W3CDTF">2014-01-29T11:53:00Z</dcterms:modified>
</cp:coreProperties>
</file>